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782FD5" w:rsidP="00E50DE1">
      <w:pPr>
        <w:pStyle w:val="-1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휴빌론</w:t>
      </w:r>
      <w:proofErr w:type="spellEnd"/>
      <w:r>
        <w:rPr>
          <w:rFonts w:asciiTheme="minorEastAsia" w:eastAsiaTheme="minorEastAsia" w:hAnsiTheme="minorEastAsia" w:hint="eastAsia"/>
        </w:rPr>
        <w:t xml:space="preserve"> 출입자 관제시스템</w:t>
      </w:r>
      <w:r w:rsidR="00D34E96">
        <w:rPr>
          <w:rFonts w:asciiTheme="minorEastAsia" w:eastAsiaTheme="minorEastAsia" w:hAnsiTheme="minorEastAsia" w:hint="eastAsia"/>
        </w:rPr>
        <w:t xml:space="preserve"> 연동규격서</w:t>
      </w: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A26BE4" w:rsidRDefault="007C23DD" w:rsidP="00A26BE4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proofErr w:type="gramStart"/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346DFD">
        <w:rPr>
          <w:rFonts w:asciiTheme="minorEastAsia" w:eastAsiaTheme="minorEastAsia" w:hAnsiTheme="minorEastAsia" w:hint="eastAsia"/>
        </w:rPr>
        <w:t>0</w:t>
      </w:r>
      <w:r w:rsidR="00A95B15" w:rsidRPr="008E39F0">
        <w:rPr>
          <w:rFonts w:asciiTheme="minorEastAsia" w:eastAsiaTheme="minorEastAsia" w:hAnsiTheme="minorEastAsia"/>
        </w:rPr>
        <w:t>.</w:t>
      </w:r>
      <w:proofErr w:type="gramEnd"/>
      <w:r w:rsidRPr="008E39F0">
        <w:rPr>
          <w:rFonts w:asciiTheme="minorEastAsia" w:eastAsiaTheme="minorEastAsia" w:hAnsiTheme="minorEastAsia"/>
        </w:rPr>
        <w:fldChar w:fldCharType="end"/>
      </w:r>
      <w:r w:rsidR="00D35196">
        <w:rPr>
          <w:rFonts w:asciiTheme="minorEastAsia" w:eastAsiaTheme="minorEastAsia" w:hAnsiTheme="minorEastAsia" w:hint="eastAsia"/>
        </w:rPr>
        <w:t>1</w:t>
      </w:r>
      <w:r w:rsidR="00A26BE4">
        <w:rPr>
          <w:rFonts w:asciiTheme="minorEastAsia" w:eastAsiaTheme="minorEastAsia" w:hAnsiTheme="minorEastAsia"/>
        </w:rPr>
        <w:br w:type="page"/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6039"/>
        <w:gridCol w:w="1985"/>
      </w:tblGrid>
      <w:tr w:rsidR="00DD17EF" w:rsidRPr="008E39F0" w:rsidTr="00DD17EF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lastRenderedPageBreak/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D67DF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023E7E">
            <w:pPr>
              <w:jc w:val="center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61" w:type="dxa"/>
            <w:vAlign w:val="center"/>
          </w:tcPr>
          <w:p w:rsidR="00DD17EF" w:rsidRPr="008E39F0" w:rsidRDefault="00D35196" w:rsidP="001641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6</w:t>
            </w:r>
            <w:r w:rsidR="00DD17EF">
              <w:rPr>
                <w:rFonts w:asciiTheme="minorEastAsia" w:eastAsiaTheme="minorEastAsia" w:hAnsiTheme="minorEastAsia" w:hint="eastAsia"/>
              </w:rPr>
              <w:t>.</w:t>
            </w:r>
            <w:r w:rsidR="00C47C0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</w:p>
        </w:tc>
        <w:tc>
          <w:tcPr>
            <w:tcW w:w="1985" w:type="dxa"/>
            <w:vAlign w:val="center"/>
          </w:tcPr>
          <w:p w:rsidR="00DD17EF" w:rsidRPr="008E39F0" w:rsidRDefault="00D35196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D351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D67D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5B3F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F20A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C27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9B3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36C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:rsidR="008A7C47" w:rsidRPr="00D62A9B" w:rsidRDefault="008A7C47" w:rsidP="0017689A">
      <w:pPr>
        <w:pStyle w:val="--"/>
        <w:jc w:val="both"/>
        <w:rPr>
          <w:rFonts w:asciiTheme="majorEastAsia" w:eastAsiaTheme="majorEastAsia" w:hAnsiTheme="majorEastAsia"/>
          <w:sz w:val="22"/>
          <w:szCs w:val="22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lastRenderedPageBreak/>
        <w:t>목</w:t>
      </w:r>
      <w:r w:rsidRPr="00D62A9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t>차</w:t>
      </w:r>
    </w:p>
    <w:p w:rsidR="008A67A9" w:rsidRPr="00D62A9B" w:rsidRDefault="008A67A9" w:rsidP="008A67A9">
      <w:pPr>
        <w:jc w:val="center"/>
        <w:rPr>
          <w:rFonts w:asciiTheme="majorEastAsia" w:eastAsiaTheme="majorEastAsia" w:hAnsiTheme="majorEastAsia"/>
          <w:szCs w:val="22"/>
        </w:rPr>
      </w:pPr>
    </w:p>
    <w:p w:rsidR="001D0216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D62A9B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="00B302DD" w:rsidRPr="00D62A9B">
        <w:rPr>
          <w:rFonts w:asciiTheme="majorEastAsia" w:eastAsiaTheme="majorEastAsia" w:hAnsiTheme="majorEastAsia" w:hint="eastAsia"/>
          <w:sz w:val="22"/>
          <w:szCs w:val="22"/>
        </w:rPr>
        <w:instrText>TOC \o "1-4" \h \z \u</w:instrText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Pr="00D62A9B">
        <w:rPr>
          <w:rFonts w:asciiTheme="majorEastAsia" w:eastAsiaTheme="majorEastAsia" w:hAnsiTheme="majorEastAsia"/>
          <w:sz w:val="22"/>
          <w:szCs w:val="22"/>
        </w:rPr>
        <w:fldChar w:fldCharType="separate"/>
      </w:r>
      <w:hyperlink w:anchor="_Toc535224775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1. </w:t>
        </w:r>
        <w:r w:rsidR="001D0216" w:rsidRPr="00DC343E">
          <w:rPr>
            <w:rStyle w:val="a5"/>
            <w:rFonts w:asciiTheme="minorEastAsia" w:hAnsiTheme="minorEastAsia"/>
            <w:noProof/>
          </w:rPr>
          <w:t>개요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4</w:t>
        </w:r>
      </w:hyperlink>
    </w:p>
    <w:p w:rsidR="001D0216" w:rsidRDefault="002407B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224777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2. </w:t>
        </w:r>
        <w:r w:rsidR="00E54B84">
          <w:rPr>
            <w:rStyle w:val="a5"/>
            <w:rFonts w:asciiTheme="minorEastAsia" w:hAnsiTheme="minorEastAsia" w:hint="eastAsia"/>
            <w:noProof/>
          </w:rPr>
          <w:t>사용자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위치정보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등록</w:t>
        </w:r>
        <w:r w:rsidR="001D0216" w:rsidRPr="00DC343E">
          <w:rPr>
            <w:rStyle w:val="a5"/>
            <w:rFonts w:asciiTheme="minorEastAsia" w:hAnsiTheme="minorEastAsia"/>
            <w:noProof/>
          </w:rPr>
          <w:t xml:space="preserve"> API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2407B7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5224778" w:history="1">
        <w:r w:rsidR="00E54B84">
          <w:rPr>
            <w:rStyle w:val="a5"/>
            <w:rFonts w:asciiTheme="minorEastAsia" w:hAnsiTheme="minorEastAsia"/>
            <w:noProof/>
          </w:rPr>
          <w:t xml:space="preserve">2.1 </w:t>
        </w:r>
        <w:r w:rsidR="00E54B84">
          <w:rPr>
            <w:rStyle w:val="a5"/>
            <w:rFonts w:asciiTheme="minorEastAsia" w:hAnsiTheme="minorEastAsia" w:hint="eastAsia"/>
            <w:noProof/>
          </w:rPr>
          <w:t>collec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2407B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79" w:history="1">
        <w:r w:rsidR="001D0216" w:rsidRPr="00DC343E">
          <w:rPr>
            <w:rStyle w:val="a5"/>
            <w:rFonts w:ascii="굴림" w:eastAsia="굴림" w:hAnsi="굴림"/>
            <w:noProof/>
          </w:rPr>
          <w:t>2.1.1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ques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2407B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0" w:history="1">
        <w:r w:rsidR="001D0216" w:rsidRPr="00DC343E">
          <w:rPr>
            <w:rStyle w:val="a5"/>
            <w:rFonts w:ascii="굴림" w:eastAsia="굴림" w:hAnsi="굴림"/>
            <w:noProof/>
          </w:rPr>
          <w:t>2.1.2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Parameters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2407B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1" w:history="1">
        <w:r w:rsidR="001D0216" w:rsidRPr="00DC343E">
          <w:rPr>
            <w:rStyle w:val="a5"/>
            <w:rFonts w:ascii="굴림" w:eastAsia="굴림" w:hAnsi="굴림"/>
            <w:noProof/>
          </w:rPr>
          <w:t>2.1.3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sponse</w:t>
        </w:r>
        <w:r w:rsidR="001D0216">
          <w:rPr>
            <w:noProof/>
            <w:webHidden/>
          </w:rPr>
          <w:tab/>
        </w:r>
        <w:r w:rsidR="001D0216">
          <w:rPr>
            <w:noProof/>
            <w:webHidden/>
          </w:rPr>
          <w:fldChar w:fldCharType="begin"/>
        </w:r>
        <w:r w:rsidR="001D0216">
          <w:rPr>
            <w:noProof/>
            <w:webHidden/>
          </w:rPr>
          <w:instrText xml:space="preserve"> PAGEREF _Toc535224781 \h </w:instrText>
        </w:r>
        <w:r w:rsidR="001D0216">
          <w:rPr>
            <w:noProof/>
            <w:webHidden/>
          </w:rPr>
        </w:r>
        <w:r w:rsidR="001D0216">
          <w:rPr>
            <w:noProof/>
            <w:webHidden/>
          </w:rPr>
          <w:fldChar w:fldCharType="separate"/>
        </w:r>
        <w:r w:rsidR="001D0216">
          <w:rPr>
            <w:noProof/>
            <w:webHidden/>
          </w:rPr>
          <w:t>6</w:t>
        </w:r>
        <w:r w:rsidR="001D0216">
          <w:rPr>
            <w:noProof/>
            <w:webHidden/>
          </w:rPr>
          <w:fldChar w:fldCharType="end"/>
        </w:r>
      </w:hyperlink>
    </w:p>
    <w:p w:rsidR="00855AF4" w:rsidRPr="008E39F0" w:rsidRDefault="003A3387" w:rsidP="00E54B84">
      <w:pPr>
        <w:rPr>
          <w:rFonts w:asciiTheme="minorEastAsia" w:eastAsiaTheme="minorEastAsia" w:hAnsiTheme="minorEastAsia"/>
        </w:rPr>
      </w:pPr>
      <w:r w:rsidRPr="00D62A9B">
        <w:rPr>
          <w:rFonts w:asciiTheme="majorEastAsia" w:eastAsiaTheme="majorEastAsia" w:hAnsiTheme="majorEastAsia"/>
          <w:szCs w:val="22"/>
        </w:rPr>
        <w:fldChar w:fldCharType="end"/>
      </w:r>
    </w:p>
    <w:p w:rsidR="009B5BCA" w:rsidRPr="00E220DF" w:rsidRDefault="009B5BCA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bookmarkStart w:id="0" w:name="_Toc192932072"/>
      <w:bookmarkStart w:id="1" w:name="_Toc320612930"/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9B5BCA" w:rsidRPr="008E39F0" w:rsidRDefault="00C81D61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2" w:name="_Toc535224777"/>
      <w:r w:rsidR="00D35196">
        <w:rPr>
          <w:rFonts w:asciiTheme="minorEastAsia" w:eastAsiaTheme="minorEastAsia" w:hAnsiTheme="minorEastAsia" w:hint="eastAsia"/>
        </w:rPr>
        <w:t>사용자 위치 정보</w:t>
      </w:r>
      <w:r w:rsidR="00375310">
        <w:rPr>
          <w:rFonts w:asciiTheme="minorEastAsia" w:eastAsiaTheme="minorEastAsia" w:hAnsiTheme="minorEastAsia" w:hint="eastAsia"/>
        </w:rPr>
        <w:t xml:space="preserve"> </w:t>
      </w:r>
      <w:r w:rsidR="006A6F34">
        <w:rPr>
          <w:rFonts w:asciiTheme="minorEastAsia" w:eastAsiaTheme="minorEastAsia" w:hAnsiTheme="minorEastAsia" w:hint="eastAsia"/>
        </w:rPr>
        <w:t xml:space="preserve">등록 </w:t>
      </w:r>
      <w:r w:rsidR="00B9188C">
        <w:rPr>
          <w:rFonts w:asciiTheme="minorEastAsia" w:eastAsiaTheme="minorEastAsia" w:hAnsiTheme="minorEastAsia" w:hint="eastAsia"/>
        </w:rPr>
        <w:t>API</w:t>
      </w:r>
      <w:bookmarkEnd w:id="2"/>
    </w:p>
    <w:p w:rsidR="00D35196" w:rsidRDefault="00D62A9B" w:rsidP="00D35196">
      <w:pPr>
        <w:rPr>
          <w:rFonts w:asciiTheme="minorEastAsia" w:eastAsiaTheme="minorEastAsia" w:hAnsiTheme="minorEastAsia"/>
        </w:rPr>
      </w:pPr>
      <w:r w:rsidRPr="00143638">
        <w:rPr>
          <w:rFonts w:asciiTheme="minorEastAsia" w:eastAsiaTheme="minorEastAsia" w:hAnsiTheme="minorEastAsia" w:hint="eastAsia"/>
        </w:rPr>
        <w:t xml:space="preserve">사용자 </w:t>
      </w:r>
      <w:r w:rsidR="00EF4712">
        <w:rPr>
          <w:rFonts w:asciiTheme="minorEastAsia" w:eastAsiaTheme="minorEastAsia" w:hAnsiTheme="minorEastAsia" w:hint="eastAsia"/>
        </w:rPr>
        <w:t>위치</w:t>
      </w:r>
      <w:r w:rsidR="008A311E">
        <w:rPr>
          <w:rFonts w:asciiTheme="minorEastAsia" w:eastAsiaTheme="minorEastAsia" w:hAnsiTheme="minorEastAsia" w:hint="eastAsia"/>
        </w:rPr>
        <w:t xml:space="preserve"> 정보를 </w:t>
      </w:r>
      <w:r w:rsidRPr="00143638">
        <w:rPr>
          <w:rFonts w:asciiTheme="minorEastAsia" w:eastAsiaTheme="minorEastAsia" w:hAnsiTheme="minorEastAsia" w:hint="eastAsia"/>
        </w:rPr>
        <w:t xml:space="preserve">관리 하기 위한 API 이다. </w:t>
      </w:r>
    </w:p>
    <w:p w:rsidR="00D62A9B" w:rsidRPr="00D35196" w:rsidRDefault="00D62A9B" w:rsidP="00D35196">
      <w:pPr>
        <w:ind w:firstLine="360"/>
        <w:rPr>
          <w:rFonts w:asciiTheme="minorEastAsia" w:eastAsiaTheme="minorEastAsia" w:hAnsiTheme="minorEastAsia"/>
        </w:rPr>
      </w:pPr>
      <w:proofErr w:type="gramStart"/>
      <w:r w:rsidRPr="00D35196">
        <w:rPr>
          <w:rFonts w:asciiTheme="minorEastAsia" w:eastAsiaTheme="minorEastAsia" w:hAnsiTheme="minorEastAsia" w:hint="eastAsia"/>
        </w:rPr>
        <w:t>URL :</w:t>
      </w:r>
      <w:proofErr w:type="gramEnd"/>
      <w:r w:rsidR="0044488D" w:rsidRPr="0044488D">
        <w:t xml:space="preserve"> </w:t>
      </w:r>
      <w:hyperlink r:id="rId9" w:history="1">
        <w:r w:rsidR="0044488D" w:rsidRPr="0044488D">
          <w:rPr>
            <w:rStyle w:val="a5"/>
            <w:rFonts w:asciiTheme="majorHAnsi" w:eastAsiaTheme="majorHAnsi" w:hAnsiTheme="majorHAnsi"/>
          </w:rPr>
          <w:t>http://ctrl.hbllab.com/</w:t>
        </w:r>
      </w:hyperlink>
    </w:p>
    <w:p w:rsidR="002676AC" w:rsidRPr="001367E1" w:rsidRDefault="002A324F" w:rsidP="002676AC">
      <w:pPr>
        <w:pStyle w:val="2"/>
        <w:rPr>
          <w:rFonts w:asciiTheme="minorEastAsia" w:eastAsiaTheme="minorEastAsia" w:hAnsiTheme="minorEastAsia"/>
          <w:szCs w:val="24"/>
        </w:rPr>
      </w:pPr>
      <w:proofErr w:type="gramStart"/>
      <w:r>
        <w:rPr>
          <w:rFonts w:asciiTheme="minorEastAsia" w:eastAsiaTheme="minorEastAsia" w:hAnsiTheme="minorEastAsia" w:hint="eastAsia"/>
          <w:szCs w:val="24"/>
        </w:rPr>
        <w:t>collect</w:t>
      </w:r>
      <w:proofErr w:type="gramEnd"/>
    </w:p>
    <w:p w:rsidR="009F3BDF" w:rsidRDefault="00EF4712" w:rsidP="00FF6BD2">
      <w:pPr>
        <w:pStyle w:val="aff0"/>
        <w:ind w:right="2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 w:bidi="ar-SA"/>
        </w:rPr>
        <w:t>사용자의 위치 정보</w:t>
      </w:r>
      <w:r w:rsidR="00FF6BD2" w:rsidRPr="00143638">
        <w:rPr>
          <w:rFonts w:asciiTheme="minorEastAsia" w:eastAsiaTheme="minorEastAsia" w:hAnsiTheme="minorEastAsia" w:hint="eastAsia"/>
          <w:lang w:eastAsia="ko-KR" w:bidi="ar-SA"/>
        </w:rPr>
        <w:t>를 서버에 저장한다.</w:t>
      </w:r>
    </w:p>
    <w:p w:rsidR="00506596" w:rsidRPr="00506596" w:rsidRDefault="00FF6BD2" w:rsidP="00506596">
      <w:pPr>
        <w:pStyle w:val="3"/>
        <w:rPr>
          <w:rFonts w:asciiTheme="minorEastAsia" w:eastAsiaTheme="minorEastAsia" w:hAnsiTheme="minorEastAsia"/>
          <w:b/>
        </w:rPr>
      </w:pPr>
      <w:bookmarkStart w:id="3" w:name="_Toc535224779"/>
      <w:r>
        <w:rPr>
          <w:rFonts w:asciiTheme="minorEastAsia" w:eastAsiaTheme="minorEastAsia" w:hAnsiTheme="minorEastAsia" w:hint="eastAsia"/>
          <w:b/>
        </w:rPr>
        <w:t>Request</w:t>
      </w:r>
      <w:bookmarkEnd w:id="3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61"/>
        <w:gridCol w:w="8712"/>
      </w:tblGrid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방식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URL</w:t>
            </w:r>
          </w:p>
        </w:tc>
      </w:tr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="00162A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UT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vstr</w:t>
            </w:r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ocation</w:t>
            </w:r>
            <w:proofErr w:type="spellEnd"/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collect</w:t>
            </w:r>
          </w:p>
        </w:tc>
      </w:tr>
    </w:tbl>
    <w:p w:rsidR="000656EE" w:rsidRDefault="000656EE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B669EF" w:rsidRDefault="00FF4BAD" w:rsidP="00E714BC">
      <w:pPr>
        <w:pStyle w:val="3"/>
        <w:rPr>
          <w:rFonts w:asciiTheme="minorEastAsia" w:eastAsiaTheme="minorEastAsia" w:hAnsiTheme="minorEastAsia"/>
          <w:b/>
        </w:rPr>
      </w:pPr>
      <w:bookmarkStart w:id="4" w:name="_Toc535224780"/>
      <w:r>
        <w:rPr>
          <w:rFonts w:asciiTheme="minorEastAsia" w:eastAsiaTheme="minorEastAsia" w:hAnsiTheme="minorEastAsia" w:hint="eastAsia"/>
          <w:b/>
        </w:rPr>
        <w:t>Parameters</w:t>
      </w:r>
      <w:bookmarkEnd w:id="4"/>
    </w:p>
    <w:p w:rsidR="00B669EF" w:rsidRPr="00833536" w:rsidRDefault="00FF4BAD" w:rsidP="00FF4BAD">
      <w:pPr>
        <w:rPr>
          <w:rFonts w:asciiTheme="minorEastAsia" w:eastAsiaTheme="minorEastAsia" w:hAnsiTheme="minorEastAsia"/>
          <w:sz w:val="20"/>
        </w:rPr>
      </w:pPr>
      <w:r w:rsidRPr="00833536">
        <w:rPr>
          <w:rFonts w:asciiTheme="minorEastAsia" w:eastAsiaTheme="minorEastAsia" w:hAnsiTheme="minorEastAsia" w:hint="eastAsia"/>
          <w:sz w:val="20"/>
        </w:rPr>
        <w:t xml:space="preserve">- </w:t>
      </w:r>
      <w:r w:rsidRPr="00833536">
        <w:rPr>
          <w:rFonts w:asciiTheme="minorEastAsia" w:eastAsiaTheme="minorEastAsia" w:hAnsiTheme="minorEastAsia"/>
          <w:sz w:val="20"/>
        </w:rPr>
        <w:t>P</w:t>
      </w:r>
      <w:r w:rsidRPr="00833536">
        <w:rPr>
          <w:rFonts w:asciiTheme="minorEastAsia" w:eastAsiaTheme="minorEastAsia" w:hAnsiTheme="minorEastAsia" w:hint="eastAsia"/>
          <w:sz w:val="20"/>
        </w:rPr>
        <w:t>ath parameters</w:t>
      </w:r>
    </w:p>
    <w:p w:rsidR="00FF4BAD" w:rsidRPr="00284B74" w:rsidRDefault="00BB7E30" w:rsidP="00284B7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없음</w:t>
      </w:r>
    </w:p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833536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Body parameters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3828"/>
      </w:tblGrid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필수여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</w:tr>
      <w:tr w:rsidR="00BB7E30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Pr="00833536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30" w:rsidRDefault="00BB7E30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핸드폰 번호</w:t>
            </w:r>
          </w:p>
        </w:tc>
      </w:tr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EF4712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일시 정보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ong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133F3E" w:rsidP="00133F3E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at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oorIn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층 정보</w:t>
            </w:r>
          </w:p>
        </w:tc>
      </w:tr>
      <w:tr w:rsidR="00C41627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284B74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상태코드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샘플 예제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{  </w:t>
            </w:r>
          </w:p>
          <w:p w:rsidR="004B1E85" w:rsidRPr="004B1E85" w:rsidRDefault="004B1E85" w:rsidP="009E4C7A">
            <w:pPr>
              <w:pStyle w:val="aff0"/>
              <w:ind w:right="220"/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</w:pP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  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proofErr w:type="spellStart"/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: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01012341234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,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pdDttm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0190125060035",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126.803109",    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37.559134",          </w:t>
            </w:r>
          </w:p>
          <w:p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f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loorInf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F",            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vstrDevStatusC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",                  </w:t>
            </w:r>
          </w:p>
          <w:p w:rsidR="00833536" w:rsidRPr="00833536" w:rsidRDefault="009E4C7A" w:rsidP="00681A7B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}</w:t>
            </w:r>
          </w:p>
        </w:tc>
      </w:tr>
    </w:tbl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 w:cs="맑은 고딕"/>
          <w:sz w:val="20"/>
          <w:szCs w:val="20"/>
          <w:lang w:eastAsia="ko-KR" w:bidi="ar-SA"/>
        </w:rPr>
      </w:pPr>
    </w:p>
    <w:p w:rsidR="00E714BC" w:rsidRPr="00E714BC" w:rsidRDefault="00833536" w:rsidP="00E714BC">
      <w:pPr>
        <w:pStyle w:val="3"/>
        <w:rPr>
          <w:rFonts w:asciiTheme="minorEastAsia" w:eastAsiaTheme="minorEastAsia" w:hAnsiTheme="minorEastAsia"/>
          <w:b/>
        </w:rPr>
      </w:pPr>
      <w:bookmarkStart w:id="5" w:name="_Toc535224781"/>
      <w:r>
        <w:rPr>
          <w:rFonts w:asciiTheme="minorEastAsia" w:eastAsiaTheme="minorEastAsia" w:hAnsiTheme="minorEastAsia" w:hint="eastAsia"/>
          <w:b/>
        </w:rPr>
        <w:lastRenderedPageBreak/>
        <w:t>Response</w:t>
      </w:r>
      <w:bookmarkEnd w:id="5"/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Status Cod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724"/>
        <w:gridCol w:w="8449"/>
      </w:tblGrid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Status Code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0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7B09E7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력 성공.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잘못 된 요청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버 응답 에러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Response body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701"/>
        <w:gridCol w:w="4111"/>
      </w:tblGrid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값 구분</w:t>
            </w:r>
          </w:p>
        </w:tc>
      </w:tr>
      <w:tr w:rsidR="00C47C0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0</w:t>
            </w:r>
          </w:p>
          <w:p w:rsidR="00AC4F2C" w:rsidRDefault="00C47C02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실패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  <w:p w:rsidR="00AC4F2C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1 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파라미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누락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입력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오류 등)</w:t>
            </w:r>
          </w:p>
          <w:p w:rsidR="006B7B65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2 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사용자 조회 실패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),</w:t>
            </w:r>
            <w:r w:rsidR="00C47C02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   3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( DB연동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및 쿼리 관련 오류)</w:t>
            </w: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메시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성공 및 실패에 대한 메시지</w:t>
            </w:r>
          </w:p>
        </w:tc>
      </w:tr>
      <w:tr w:rsidR="005C4422" w:rsidRPr="005C4422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5" w:rsidRP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성공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값</w:t>
            </w: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lang w:eastAsia="ko-K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출입상태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bookmarkStart w:id="6" w:name="_GoBack"/>
            <w:bookmarkEnd w:id="6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층 출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3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5층 정상 출입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보안구역부근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5: 보안구역진입</w:t>
            </w:r>
          </w:p>
        </w:tc>
      </w:tr>
      <w:tr w:rsidR="00924B4A" w:rsidRPr="005C4422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 w:hint="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출입상태 메시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2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층 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3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정상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4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 부근입니다. 주의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 w:hint="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성공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C47C02" w:rsidRDefault="006B7B65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</w:r>
            <w:r w:rsidR="00C47C0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header": {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0,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: "success"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C47C02" w:rsidRDefault="00C47C02" w:rsidP="00924B4A">
            <w:pPr>
              <w:pStyle w:val="aff0"/>
              <w:ind w:right="220" w:firstLine="195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data": "갱신 성공"</w:t>
            </w:r>
            <w:r w:rsidR="00924B4A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,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{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proofErr w:type="gramStart"/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}</w:t>
            </w:r>
          </w:p>
          <w:p w:rsidR="005C4422" w:rsidRPr="005C4422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lastRenderedPageBreak/>
              <w:t>실패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header": {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    "code": 1,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    "</w:t>
            </w:r>
            <w:proofErr w:type="spellStart"/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: "잘못 된 요청 (body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가 없습니다)"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},</w:t>
            </w:r>
          </w:p>
          <w:p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data": {}</w:t>
            </w:r>
          </w:p>
          <w:p w:rsid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C47C02" w:rsidRDefault="009C498E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2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: "</w:t>
            </w:r>
            <w:r w:rsidR="009C498E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등록되지 않은 사용자입니다.</w:t>
            </w:r>
            <w:r w:rsidR="00AC4F2C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쿼리문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B 연동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:rsidR="00214B14" w:rsidRPr="005C4422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bookmarkEnd w:id="0"/>
    <w:bookmarkEnd w:id="1"/>
    <w:p w:rsidR="00152FFD" w:rsidRPr="000A3456" w:rsidRDefault="00152FFD" w:rsidP="00A26BE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C47C02" w:rsidRPr="000A3456" w:rsidRDefault="00C47C02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C47C02" w:rsidRPr="000A3456" w:rsidSect="0042734F">
      <w:headerReference w:type="default" r:id="rId10"/>
      <w:footerReference w:type="default" r:id="rId11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B7" w:rsidRDefault="002407B7">
      <w:r>
        <w:separator/>
      </w:r>
    </w:p>
  </w:endnote>
  <w:endnote w:type="continuationSeparator" w:id="0">
    <w:p w:rsidR="002407B7" w:rsidRDefault="0024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87865" w:rsidRPr="00381BE8">
      <w:trPr>
        <w:trHeight w:val="347"/>
      </w:trPr>
      <w:tc>
        <w:tcPr>
          <w:tcW w:w="4200" w:type="dxa"/>
          <w:vAlign w:val="center"/>
        </w:tcPr>
        <w:p w:rsidR="00887865" w:rsidRPr="00381BE8" w:rsidRDefault="00887865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:rsidR="00887865" w:rsidRPr="00381BE8" w:rsidRDefault="00887865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924B4A">
            <w:rPr>
              <w:rFonts w:ascii="굴림" w:eastAsia="굴림" w:hAnsi="굴림"/>
              <w:noProof/>
              <w:szCs w:val="18"/>
            </w:rPr>
            <w:t>5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887865" w:rsidRPr="00381BE8" w:rsidRDefault="00887865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:rsidR="00887865" w:rsidRPr="00661DE1" w:rsidRDefault="00887865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B7" w:rsidRDefault="002407B7">
      <w:r>
        <w:separator/>
      </w:r>
    </w:p>
  </w:footnote>
  <w:footnote w:type="continuationSeparator" w:id="0">
    <w:p w:rsidR="002407B7" w:rsidRDefault="0024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887865" w:rsidTr="00D34E96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4ED48B" wp14:editId="673CA825">
                <wp:simplePos x="0" y="0"/>
                <wp:positionH relativeFrom="column">
                  <wp:posOffset>242570</wp:posOffset>
                </wp:positionH>
                <wp:positionV relativeFrom="paragraph">
                  <wp:posOffset>16510</wp:posOffset>
                </wp:positionV>
                <wp:extent cx="396875" cy="321945"/>
                <wp:effectExtent l="0" t="0" r="3175" b="1905"/>
                <wp:wrapSquare wrapText="bothSides"/>
                <wp:docPr id="2" name="그림 2" descr="kt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kt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782FD5" w:rsidP="00D34E96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출입자 관제</w:t>
          </w:r>
          <w:r w:rsidR="00887865">
            <w:rPr>
              <w:rFonts w:asciiTheme="minorHAnsi" w:eastAsiaTheme="minorHAnsi" w:hAnsiTheme="minorHAnsi" w:cs="Arial" w:hint="eastAsia"/>
              <w:b/>
              <w:sz w:val="24"/>
            </w:rPr>
            <w:t>시스템 연동규격서</w:t>
          </w:r>
        </w:p>
      </w:tc>
    </w:tr>
    <w:tr w:rsidR="00887865" w:rsidTr="00A719E8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C47C02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휴빌론</w:t>
          </w:r>
          <w:proofErr w:type="spellEnd"/>
          <w:r w:rsidR="00887865"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</w:t>
          </w:r>
          <w:r w:rsidR="00782FD5">
            <w:rPr>
              <w:rFonts w:asciiTheme="minorHAnsi" w:eastAsiaTheme="minorHAnsi" w:hAnsiTheme="minorHAnsi" w:cs="Arial" w:hint="eastAsia"/>
              <w:sz w:val="18"/>
              <w:szCs w:val="16"/>
            </w:rPr>
            <w:t>시스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170CA5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.1</w:t>
          </w:r>
        </w:p>
      </w:tc>
    </w:tr>
    <w:tr w:rsidR="00887865" w:rsidTr="00A719E8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:rsidR="00887865" w:rsidRPr="00F66560" w:rsidRDefault="00887865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>
    <w:nsid w:val="FFFFFFFB"/>
    <w:multiLevelType w:val="multilevel"/>
    <w:tmpl w:val="49A23CD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="굴림" w:eastAsia="굴림" w:hAnsi="굴림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>
    <w:nsid w:val="00AE4097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D396EAE"/>
    <w:multiLevelType w:val="hybridMultilevel"/>
    <w:tmpl w:val="4972FCFC"/>
    <w:lvl w:ilvl="0" w:tplc="CBA06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E215EC"/>
    <w:multiLevelType w:val="hybridMultilevel"/>
    <w:tmpl w:val="4B3823D0"/>
    <w:lvl w:ilvl="0" w:tplc="6C323B1E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36111D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>
    <w:nsid w:val="34E43E7E"/>
    <w:multiLevelType w:val="hybridMultilevel"/>
    <w:tmpl w:val="8AAEBDDE"/>
    <w:lvl w:ilvl="0" w:tplc="99A01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29F0ECE"/>
    <w:multiLevelType w:val="hybridMultilevel"/>
    <w:tmpl w:val="B7AAA5A2"/>
    <w:lvl w:ilvl="0" w:tplc="31D88CD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10220F"/>
    <w:multiLevelType w:val="hybridMultilevel"/>
    <w:tmpl w:val="C1CEA358"/>
    <w:lvl w:ilvl="0" w:tplc="507C2654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49BF579E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>
    <w:nsid w:val="5B8F5822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4F4B67"/>
    <w:multiLevelType w:val="hybridMultilevel"/>
    <w:tmpl w:val="D6B0A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735429DE"/>
    <w:multiLevelType w:val="hybridMultilevel"/>
    <w:tmpl w:val="07C68E8E"/>
    <w:lvl w:ilvl="0" w:tplc="AC42FF04">
      <w:start w:val="808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>
    <w:nsid w:val="78D308BF"/>
    <w:multiLevelType w:val="hybridMultilevel"/>
    <w:tmpl w:val="53762F22"/>
    <w:lvl w:ilvl="0" w:tplc="D08C1CFC">
      <w:start w:val="2018"/>
      <w:numFmt w:val="bullet"/>
      <w:lvlText w:val=""/>
      <w:lvlJc w:val="left"/>
      <w:pPr>
        <w:ind w:left="72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2"/>
  </w:num>
  <w:num w:numId="32">
    <w:abstractNumId w:val="9"/>
  </w:num>
  <w:num w:numId="33">
    <w:abstractNumId w:val="18"/>
  </w:num>
  <w:num w:numId="34">
    <w:abstractNumId w:val="22"/>
  </w:num>
  <w:num w:numId="35">
    <w:abstractNumId w:val="19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6314"/>
    <w:rsid w:val="0003746F"/>
    <w:rsid w:val="000377AE"/>
    <w:rsid w:val="00040238"/>
    <w:rsid w:val="00041195"/>
    <w:rsid w:val="00041E1A"/>
    <w:rsid w:val="00042043"/>
    <w:rsid w:val="0004210B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2D9A"/>
    <w:rsid w:val="0006369C"/>
    <w:rsid w:val="000639D7"/>
    <w:rsid w:val="00064B78"/>
    <w:rsid w:val="000656EE"/>
    <w:rsid w:val="000657F4"/>
    <w:rsid w:val="0007009D"/>
    <w:rsid w:val="00072507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83E"/>
    <w:rsid w:val="00093F97"/>
    <w:rsid w:val="000953A9"/>
    <w:rsid w:val="000953D7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456"/>
    <w:rsid w:val="000A3EA2"/>
    <w:rsid w:val="000A41FD"/>
    <w:rsid w:val="000B07D1"/>
    <w:rsid w:val="000B1460"/>
    <w:rsid w:val="000B19C7"/>
    <w:rsid w:val="000B2384"/>
    <w:rsid w:val="000B3346"/>
    <w:rsid w:val="000B404C"/>
    <w:rsid w:val="000B4A8B"/>
    <w:rsid w:val="000B536C"/>
    <w:rsid w:val="000B629B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27DC"/>
    <w:rsid w:val="0012347D"/>
    <w:rsid w:val="00124E95"/>
    <w:rsid w:val="00127B41"/>
    <w:rsid w:val="00127FDB"/>
    <w:rsid w:val="00130E8E"/>
    <w:rsid w:val="0013144D"/>
    <w:rsid w:val="00132B68"/>
    <w:rsid w:val="001330AB"/>
    <w:rsid w:val="00133C69"/>
    <w:rsid w:val="00133F3E"/>
    <w:rsid w:val="00135F98"/>
    <w:rsid w:val="00135FCC"/>
    <w:rsid w:val="001367E1"/>
    <w:rsid w:val="001379C5"/>
    <w:rsid w:val="00137D0F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2FFD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A08"/>
    <w:rsid w:val="00162C07"/>
    <w:rsid w:val="00162F5A"/>
    <w:rsid w:val="00163076"/>
    <w:rsid w:val="001634DF"/>
    <w:rsid w:val="00163558"/>
    <w:rsid w:val="001641CB"/>
    <w:rsid w:val="00164563"/>
    <w:rsid w:val="00165890"/>
    <w:rsid w:val="00166ADB"/>
    <w:rsid w:val="00167AF1"/>
    <w:rsid w:val="00167CC5"/>
    <w:rsid w:val="0017095F"/>
    <w:rsid w:val="00170CA5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6B5A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216"/>
    <w:rsid w:val="001D095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F40"/>
    <w:rsid w:val="001F48FC"/>
    <w:rsid w:val="001F4E29"/>
    <w:rsid w:val="001F511A"/>
    <w:rsid w:val="001F51AF"/>
    <w:rsid w:val="001F59F3"/>
    <w:rsid w:val="001F5C31"/>
    <w:rsid w:val="001F664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256C"/>
    <w:rsid w:val="002127B3"/>
    <w:rsid w:val="00212910"/>
    <w:rsid w:val="00212BDE"/>
    <w:rsid w:val="00214493"/>
    <w:rsid w:val="00214B14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6863"/>
    <w:rsid w:val="00237D3D"/>
    <w:rsid w:val="00240000"/>
    <w:rsid w:val="002407B7"/>
    <w:rsid w:val="00242F61"/>
    <w:rsid w:val="0024366B"/>
    <w:rsid w:val="00244772"/>
    <w:rsid w:val="002452B1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B74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7ACF"/>
    <w:rsid w:val="002A063C"/>
    <w:rsid w:val="002A0F0F"/>
    <w:rsid w:val="002A18EB"/>
    <w:rsid w:val="002A1ECC"/>
    <w:rsid w:val="002A2A1A"/>
    <w:rsid w:val="002A324F"/>
    <w:rsid w:val="002A4573"/>
    <w:rsid w:val="002A5388"/>
    <w:rsid w:val="002A57B6"/>
    <w:rsid w:val="002A586B"/>
    <w:rsid w:val="002A5B92"/>
    <w:rsid w:val="002A637D"/>
    <w:rsid w:val="002A63CC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6257"/>
    <w:rsid w:val="002B64BE"/>
    <w:rsid w:val="002B6A87"/>
    <w:rsid w:val="002C0DAF"/>
    <w:rsid w:val="002C101D"/>
    <w:rsid w:val="002C1320"/>
    <w:rsid w:val="002C234B"/>
    <w:rsid w:val="002C2B83"/>
    <w:rsid w:val="002C358C"/>
    <w:rsid w:val="002C3D90"/>
    <w:rsid w:val="002C3E13"/>
    <w:rsid w:val="002C3EE7"/>
    <w:rsid w:val="002C4BEC"/>
    <w:rsid w:val="002C59AF"/>
    <w:rsid w:val="002C5C8A"/>
    <w:rsid w:val="002C5DD0"/>
    <w:rsid w:val="002C602B"/>
    <w:rsid w:val="002C7AE3"/>
    <w:rsid w:val="002D06C7"/>
    <w:rsid w:val="002D3E40"/>
    <w:rsid w:val="002D5371"/>
    <w:rsid w:val="002D5D46"/>
    <w:rsid w:val="002D5EE8"/>
    <w:rsid w:val="002D64F6"/>
    <w:rsid w:val="002E03F9"/>
    <w:rsid w:val="002E0C0D"/>
    <w:rsid w:val="002E4373"/>
    <w:rsid w:val="002E5FFA"/>
    <w:rsid w:val="002E7AAF"/>
    <w:rsid w:val="002F0649"/>
    <w:rsid w:val="002F08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210D9"/>
    <w:rsid w:val="003227D3"/>
    <w:rsid w:val="003236C9"/>
    <w:rsid w:val="00323722"/>
    <w:rsid w:val="00323CEF"/>
    <w:rsid w:val="0032473A"/>
    <w:rsid w:val="003251BB"/>
    <w:rsid w:val="003260B0"/>
    <w:rsid w:val="00327E8D"/>
    <w:rsid w:val="00331758"/>
    <w:rsid w:val="0033433C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DFD"/>
    <w:rsid w:val="00346E11"/>
    <w:rsid w:val="003476B9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F4F"/>
    <w:rsid w:val="003616F5"/>
    <w:rsid w:val="003620E8"/>
    <w:rsid w:val="00362372"/>
    <w:rsid w:val="00362941"/>
    <w:rsid w:val="00363444"/>
    <w:rsid w:val="00363DD8"/>
    <w:rsid w:val="0036523D"/>
    <w:rsid w:val="00366A0D"/>
    <w:rsid w:val="003675ED"/>
    <w:rsid w:val="00367CD4"/>
    <w:rsid w:val="00367F52"/>
    <w:rsid w:val="00367F99"/>
    <w:rsid w:val="0037084C"/>
    <w:rsid w:val="00370A53"/>
    <w:rsid w:val="00371314"/>
    <w:rsid w:val="00371519"/>
    <w:rsid w:val="00372030"/>
    <w:rsid w:val="0037494D"/>
    <w:rsid w:val="00375310"/>
    <w:rsid w:val="003758DE"/>
    <w:rsid w:val="003760FE"/>
    <w:rsid w:val="00377C7D"/>
    <w:rsid w:val="00377F53"/>
    <w:rsid w:val="00380679"/>
    <w:rsid w:val="00380DB8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A74"/>
    <w:rsid w:val="00394690"/>
    <w:rsid w:val="00395057"/>
    <w:rsid w:val="00395789"/>
    <w:rsid w:val="003967E3"/>
    <w:rsid w:val="003A2A91"/>
    <w:rsid w:val="003A3387"/>
    <w:rsid w:val="003A42DC"/>
    <w:rsid w:val="003A516B"/>
    <w:rsid w:val="003A59F2"/>
    <w:rsid w:val="003A5E6A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467"/>
    <w:rsid w:val="003C79B2"/>
    <w:rsid w:val="003C7D14"/>
    <w:rsid w:val="003D060D"/>
    <w:rsid w:val="003D1800"/>
    <w:rsid w:val="003D1E96"/>
    <w:rsid w:val="003D2AE8"/>
    <w:rsid w:val="003D4085"/>
    <w:rsid w:val="003D4CB9"/>
    <w:rsid w:val="003D4D77"/>
    <w:rsid w:val="003D55AC"/>
    <w:rsid w:val="003D6203"/>
    <w:rsid w:val="003D7AB6"/>
    <w:rsid w:val="003E0342"/>
    <w:rsid w:val="003E039D"/>
    <w:rsid w:val="003E0E12"/>
    <w:rsid w:val="003E1DB8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16"/>
    <w:rsid w:val="004111AD"/>
    <w:rsid w:val="004120D4"/>
    <w:rsid w:val="004127A5"/>
    <w:rsid w:val="00412BCA"/>
    <w:rsid w:val="00414839"/>
    <w:rsid w:val="00414E77"/>
    <w:rsid w:val="00415AC9"/>
    <w:rsid w:val="00420F7D"/>
    <w:rsid w:val="00420FB0"/>
    <w:rsid w:val="0042179F"/>
    <w:rsid w:val="00423A34"/>
    <w:rsid w:val="00423F89"/>
    <w:rsid w:val="0042605E"/>
    <w:rsid w:val="004266AA"/>
    <w:rsid w:val="00426A5F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4BB"/>
    <w:rsid w:val="00437509"/>
    <w:rsid w:val="004411B7"/>
    <w:rsid w:val="00442E1A"/>
    <w:rsid w:val="0044343E"/>
    <w:rsid w:val="004437A6"/>
    <w:rsid w:val="0044488D"/>
    <w:rsid w:val="004453C4"/>
    <w:rsid w:val="004453E2"/>
    <w:rsid w:val="004473C3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3798"/>
    <w:rsid w:val="00463BB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8E"/>
    <w:rsid w:val="00483CF0"/>
    <w:rsid w:val="004842D6"/>
    <w:rsid w:val="00484A87"/>
    <w:rsid w:val="00485956"/>
    <w:rsid w:val="0048729E"/>
    <w:rsid w:val="00490BC5"/>
    <w:rsid w:val="00490DAA"/>
    <w:rsid w:val="00491390"/>
    <w:rsid w:val="00491504"/>
    <w:rsid w:val="00492253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1E85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3D3"/>
    <w:rsid w:val="004E27AE"/>
    <w:rsid w:val="004E4A6F"/>
    <w:rsid w:val="004E4EE9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1B26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14FE"/>
    <w:rsid w:val="00552D77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2CFC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61B4"/>
    <w:rsid w:val="00587DA6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3E2"/>
    <w:rsid w:val="005B4E58"/>
    <w:rsid w:val="005B5322"/>
    <w:rsid w:val="005B5A46"/>
    <w:rsid w:val="005B6EF1"/>
    <w:rsid w:val="005B7C37"/>
    <w:rsid w:val="005C4422"/>
    <w:rsid w:val="005C6017"/>
    <w:rsid w:val="005C606D"/>
    <w:rsid w:val="005C66E3"/>
    <w:rsid w:val="005C66E7"/>
    <w:rsid w:val="005C69C9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502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20FC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5B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11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3DF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D68"/>
    <w:rsid w:val="00675011"/>
    <w:rsid w:val="00675364"/>
    <w:rsid w:val="00675ED0"/>
    <w:rsid w:val="0067660A"/>
    <w:rsid w:val="00677817"/>
    <w:rsid w:val="00680330"/>
    <w:rsid w:val="0068071D"/>
    <w:rsid w:val="00681A7B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5782"/>
    <w:rsid w:val="006A59EB"/>
    <w:rsid w:val="006A61D9"/>
    <w:rsid w:val="006A6F34"/>
    <w:rsid w:val="006B232F"/>
    <w:rsid w:val="006B279D"/>
    <w:rsid w:val="006B2981"/>
    <w:rsid w:val="006B45ED"/>
    <w:rsid w:val="006B48F7"/>
    <w:rsid w:val="006B5A0C"/>
    <w:rsid w:val="006B5C5C"/>
    <w:rsid w:val="006B7B65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220C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1EF3"/>
    <w:rsid w:val="006E30B5"/>
    <w:rsid w:val="006E3AA7"/>
    <w:rsid w:val="006E3CF5"/>
    <w:rsid w:val="006E3D50"/>
    <w:rsid w:val="006E58DE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F2"/>
    <w:rsid w:val="00771282"/>
    <w:rsid w:val="00771B63"/>
    <w:rsid w:val="00771B69"/>
    <w:rsid w:val="007722BC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213A"/>
    <w:rsid w:val="007825D1"/>
    <w:rsid w:val="00782FD5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9E7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73A"/>
    <w:rsid w:val="007C59A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5B4C"/>
    <w:rsid w:val="00826AC4"/>
    <w:rsid w:val="00831881"/>
    <w:rsid w:val="0083346B"/>
    <w:rsid w:val="00833536"/>
    <w:rsid w:val="00834172"/>
    <w:rsid w:val="008353A0"/>
    <w:rsid w:val="008353FA"/>
    <w:rsid w:val="008378CA"/>
    <w:rsid w:val="00840904"/>
    <w:rsid w:val="008418D1"/>
    <w:rsid w:val="008421EA"/>
    <w:rsid w:val="008431B6"/>
    <w:rsid w:val="00843445"/>
    <w:rsid w:val="0084515E"/>
    <w:rsid w:val="00850259"/>
    <w:rsid w:val="00850C70"/>
    <w:rsid w:val="0085156F"/>
    <w:rsid w:val="00852905"/>
    <w:rsid w:val="00852D2C"/>
    <w:rsid w:val="00852D88"/>
    <w:rsid w:val="008534A8"/>
    <w:rsid w:val="00853FE7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958"/>
    <w:rsid w:val="008837A4"/>
    <w:rsid w:val="00883F37"/>
    <w:rsid w:val="00884423"/>
    <w:rsid w:val="00884D69"/>
    <w:rsid w:val="008862B3"/>
    <w:rsid w:val="00887865"/>
    <w:rsid w:val="008918E7"/>
    <w:rsid w:val="00891AAB"/>
    <w:rsid w:val="008921A8"/>
    <w:rsid w:val="0089474F"/>
    <w:rsid w:val="00894D49"/>
    <w:rsid w:val="008955FD"/>
    <w:rsid w:val="00895A2E"/>
    <w:rsid w:val="008A0990"/>
    <w:rsid w:val="008A14CB"/>
    <w:rsid w:val="008A15C1"/>
    <w:rsid w:val="008A311E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3D7D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21AD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006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0CE5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B4A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425E"/>
    <w:rsid w:val="009642A9"/>
    <w:rsid w:val="0096441B"/>
    <w:rsid w:val="00965558"/>
    <w:rsid w:val="009674AE"/>
    <w:rsid w:val="009703E1"/>
    <w:rsid w:val="00971E30"/>
    <w:rsid w:val="009722EF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4B6C"/>
    <w:rsid w:val="009950A0"/>
    <w:rsid w:val="00995291"/>
    <w:rsid w:val="00995374"/>
    <w:rsid w:val="00996501"/>
    <w:rsid w:val="00996810"/>
    <w:rsid w:val="009A11F8"/>
    <w:rsid w:val="009A1B79"/>
    <w:rsid w:val="009A2736"/>
    <w:rsid w:val="009A399A"/>
    <w:rsid w:val="009A5026"/>
    <w:rsid w:val="009A75D3"/>
    <w:rsid w:val="009B0748"/>
    <w:rsid w:val="009B2563"/>
    <w:rsid w:val="009B3032"/>
    <w:rsid w:val="009B32CF"/>
    <w:rsid w:val="009B352C"/>
    <w:rsid w:val="009B432E"/>
    <w:rsid w:val="009B5BCA"/>
    <w:rsid w:val="009B7223"/>
    <w:rsid w:val="009C08DC"/>
    <w:rsid w:val="009C12D3"/>
    <w:rsid w:val="009C22AC"/>
    <w:rsid w:val="009C281F"/>
    <w:rsid w:val="009C498E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4C7A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BE4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9E8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B6DDD"/>
    <w:rsid w:val="00AC060B"/>
    <w:rsid w:val="00AC0B26"/>
    <w:rsid w:val="00AC1235"/>
    <w:rsid w:val="00AC1757"/>
    <w:rsid w:val="00AC4F2C"/>
    <w:rsid w:val="00AC5B35"/>
    <w:rsid w:val="00AC631E"/>
    <w:rsid w:val="00AC64D1"/>
    <w:rsid w:val="00AC6645"/>
    <w:rsid w:val="00AC70E4"/>
    <w:rsid w:val="00AD233E"/>
    <w:rsid w:val="00AD2473"/>
    <w:rsid w:val="00AD27C7"/>
    <w:rsid w:val="00AD48BF"/>
    <w:rsid w:val="00AD5684"/>
    <w:rsid w:val="00AD5771"/>
    <w:rsid w:val="00AD5849"/>
    <w:rsid w:val="00AD6279"/>
    <w:rsid w:val="00AD71BE"/>
    <w:rsid w:val="00AD7ACE"/>
    <w:rsid w:val="00AE0110"/>
    <w:rsid w:val="00AE02A7"/>
    <w:rsid w:val="00AE2B55"/>
    <w:rsid w:val="00AE2F73"/>
    <w:rsid w:val="00AE333B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6A51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11E3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188C"/>
    <w:rsid w:val="00B91CDC"/>
    <w:rsid w:val="00B91EAC"/>
    <w:rsid w:val="00B9287D"/>
    <w:rsid w:val="00B92FEE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B5344"/>
    <w:rsid w:val="00BB7E30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1D7B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1162"/>
    <w:rsid w:val="00C41627"/>
    <w:rsid w:val="00C41EBC"/>
    <w:rsid w:val="00C42802"/>
    <w:rsid w:val="00C45053"/>
    <w:rsid w:val="00C4611E"/>
    <w:rsid w:val="00C46A65"/>
    <w:rsid w:val="00C4710A"/>
    <w:rsid w:val="00C47C02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25B3"/>
    <w:rsid w:val="00C73E92"/>
    <w:rsid w:val="00C742BA"/>
    <w:rsid w:val="00C74348"/>
    <w:rsid w:val="00C7604A"/>
    <w:rsid w:val="00C76645"/>
    <w:rsid w:val="00C76B61"/>
    <w:rsid w:val="00C76EE0"/>
    <w:rsid w:val="00C7704A"/>
    <w:rsid w:val="00C81D61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7D3D"/>
    <w:rsid w:val="00D27F4D"/>
    <w:rsid w:val="00D30188"/>
    <w:rsid w:val="00D302EF"/>
    <w:rsid w:val="00D32F00"/>
    <w:rsid w:val="00D34E96"/>
    <w:rsid w:val="00D35196"/>
    <w:rsid w:val="00D352BD"/>
    <w:rsid w:val="00D365F8"/>
    <w:rsid w:val="00D36E48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A9B"/>
    <w:rsid w:val="00D65239"/>
    <w:rsid w:val="00D653CC"/>
    <w:rsid w:val="00D6734F"/>
    <w:rsid w:val="00D67C22"/>
    <w:rsid w:val="00D67DFD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19C7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4724"/>
    <w:rsid w:val="00DB6CA1"/>
    <w:rsid w:val="00DB7F6E"/>
    <w:rsid w:val="00DC129F"/>
    <w:rsid w:val="00DC20A8"/>
    <w:rsid w:val="00DC3ED8"/>
    <w:rsid w:val="00DC415A"/>
    <w:rsid w:val="00DC48A1"/>
    <w:rsid w:val="00DC4CBA"/>
    <w:rsid w:val="00DC547A"/>
    <w:rsid w:val="00DC5C22"/>
    <w:rsid w:val="00DC6E7F"/>
    <w:rsid w:val="00DC710D"/>
    <w:rsid w:val="00DC7C1C"/>
    <w:rsid w:val="00DD17EF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9A2"/>
    <w:rsid w:val="00DE1CD5"/>
    <w:rsid w:val="00DE2B3D"/>
    <w:rsid w:val="00DE2F00"/>
    <w:rsid w:val="00DE4F08"/>
    <w:rsid w:val="00DE717D"/>
    <w:rsid w:val="00DF0206"/>
    <w:rsid w:val="00DF0476"/>
    <w:rsid w:val="00DF2FEE"/>
    <w:rsid w:val="00DF3CC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437"/>
    <w:rsid w:val="00E167BC"/>
    <w:rsid w:val="00E16C5B"/>
    <w:rsid w:val="00E17356"/>
    <w:rsid w:val="00E175AF"/>
    <w:rsid w:val="00E17DCA"/>
    <w:rsid w:val="00E20980"/>
    <w:rsid w:val="00E220DF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4B84"/>
    <w:rsid w:val="00E558C4"/>
    <w:rsid w:val="00E61289"/>
    <w:rsid w:val="00E61B95"/>
    <w:rsid w:val="00E62551"/>
    <w:rsid w:val="00E62C10"/>
    <w:rsid w:val="00E62F46"/>
    <w:rsid w:val="00E66CEF"/>
    <w:rsid w:val="00E714BC"/>
    <w:rsid w:val="00E75A51"/>
    <w:rsid w:val="00E7658A"/>
    <w:rsid w:val="00E7693A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3E9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358"/>
    <w:rsid w:val="00ED076D"/>
    <w:rsid w:val="00ED0B98"/>
    <w:rsid w:val="00ED126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A23"/>
    <w:rsid w:val="00EE472A"/>
    <w:rsid w:val="00EE4D3B"/>
    <w:rsid w:val="00EE5DEA"/>
    <w:rsid w:val="00EE6D30"/>
    <w:rsid w:val="00EE6DC8"/>
    <w:rsid w:val="00EF2A29"/>
    <w:rsid w:val="00EF4712"/>
    <w:rsid w:val="00EF51EE"/>
    <w:rsid w:val="00EF52D8"/>
    <w:rsid w:val="00EF578A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0F61"/>
    <w:rsid w:val="00F21A0F"/>
    <w:rsid w:val="00F21B85"/>
    <w:rsid w:val="00F221BE"/>
    <w:rsid w:val="00F22B1D"/>
    <w:rsid w:val="00F22CCD"/>
    <w:rsid w:val="00F251BE"/>
    <w:rsid w:val="00F27A2E"/>
    <w:rsid w:val="00F30150"/>
    <w:rsid w:val="00F312F4"/>
    <w:rsid w:val="00F313B1"/>
    <w:rsid w:val="00F3293D"/>
    <w:rsid w:val="00F33061"/>
    <w:rsid w:val="00F34B66"/>
    <w:rsid w:val="00F35CAE"/>
    <w:rsid w:val="00F40191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D95"/>
    <w:rsid w:val="00F73FAA"/>
    <w:rsid w:val="00F758C8"/>
    <w:rsid w:val="00F763FF"/>
    <w:rsid w:val="00F76BF4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4BAD"/>
    <w:rsid w:val="00FF5A70"/>
    <w:rsid w:val="00FF5EC8"/>
    <w:rsid w:val="00FF6B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trl.hblla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77E3-6464-4C78-A42B-2666B2A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진희</cp:lastModifiedBy>
  <cp:revision>19</cp:revision>
  <cp:lastPrinted>2008-12-08T04:51:00Z</cp:lastPrinted>
  <dcterms:created xsi:type="dcterms:W3CDTF">2020-06-12T10:02:00Z</dcterms:created>
  <dcterms:modified xsi:type="dcterms:W3CDTF">2020-06-18T05:37:00Z</dcterms:modified>
</cp:coreProperties>
</file>